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6DEB" w14:textId="5A8DA7F0" w:rsidR="00336034" w:rsidRDefault="00B859DE" w:rsidP="00AF16E9">
      <w:pPr>
        <w:pStyle w:val="Subtitle"/>
        <w:rPr>
          <w:lang w:val="es-ES"/>
        </w:rPr>
      </w:pPr>
      <w:r>
        <w:rPr>
          <w:lang w:val="es-ES"/>
        </w:rPr>
        <w:t>Universidad</w:t>
      </w:r>
      <w:r w:rsidR="00AF16E9">
        <w:rPr>
          <w:lang w:val="es-ES"/>
        </w:rPr>
        <w:t xml:space="preserve"> de Valencia</w:t>
      </w:r>
    </w:p>
    <w:p w14:paraId="2A409ED3" w14:textId="77777777" w:rsidR="00AF16E9" w:rsidRDefault="00AF16E9" w:rsidP="00AF16E9">
      <w:pPr>
        <w:pStyle w:val="Subtitle"/>
        <w:rPr>
          <w:lang w:val="es-ES"/>
        </w:rPr>
      </w:pPr>
      <w:r>
        <w:rPr>
          <w:lang w:val="es-ES"/>
        </w:rPr>
        <w:t xml:space="preserve">Escuela </w:t>
      </w:r>
      <w:r w:rsidR="00B859DE">
        <w:rPr>
          <w:lang w:val="es-ES"/>
        </w:rPr>
        <w:t>Técnica</w:t>
      </w:r>
      <w:r>
        <w:rPr>
          <w:lang w:val="es-ES"/>
        </w:rPr>
        <w:t xml:space="preserve"> Superior de </w:t>
      </w:r>
      <w:r w:rsidR="00B859DE">
        <w:rPr>
          <w:lang w:val="es-ES"/>
        </w:rPr>
        <w:t>Ingeniería</w:t>
      </w:r>
    </w:p>
    <w:p w14:paraId="0C19BEF3" w14:textId="3008B6FE" w:rsidR="00AF16E9" w:rsidRDefault="00AF16E9" w:rsidP="00AF16E9">
      <w:pPr>
        <w:pStyle w:val="Subtitle"/>
        <w:rPr>
          <w:lang w:val="es-ES"/>
        </w:rPr>
      </w:pPr>
      <w:r>
        <w:rPr>
          <w:lang w:val="es-ES"/>
        </w:rPr>
        <w:t xml:space="preserve">GII </w:t>
      </w:r>
    </w:p>
    <w:p w14:paraId="52BF2FE4" w14:textId="4CF2D77F" w:rsidR="00AF16E9" w:rsidRDefault="00EA18F2" w:rsidP="0004554F">
      <w:pPr>
        <w:pStyle w:val="Subtitle"/>
        <w:rPr>
          <w:lang w:val="es-ES"/>
        </w:rPr>
      </w:pPr>
      <w:r>
        <w:rPr>
          <w:lang w:val="es-ES"/>
        </w:rPr>
        <w:t xml:space="preserve">Asignatura: </w:t>
      </w:r>
      <w:r w:rsidR="00A1269A">
        <w:rPr>
          <w:lang w:val="es-ES"/>
        </w:rPr>
        <w:t>Matemática Discreta y Lógica</w:t>
      </w:r>
    </w:p>
    <w:p w14:paraId="0B9D1FD6" w14:textId="48C45F95" w:rsidR="00336034" w:rsidRPr="00AF16E9" w:rsidRDefault="00336034" w:rsidP="00336034">
      <w:pPr>
        <w:rPr>
          <w:lang w:val="es-ES"/>
        </w:rPr>
      </w:pPr>
    </w:p>
    <w:p w14:paraId="25DB1EB3" w14:textId="47D95F5C" w:rsidR="00336034" w:rsidRPr="00AF16E9" w:rsidRDefault="00336034" w:rsidP="00336034">
      <w:pPr>
        <w:rPr>
          <w:lang w:val="es-ES"/>
        </w:rPr>
      </w:pPr>
    </w:p>
    <w:p w14:paraId="62357737" w14:textId="2687FBF5" w:rsidR="00336034" w:rsidRPr="00AF16E9" w:rsidRDefault="00336034" w:rsidP="00336034">
      <w:pPr>
        <w:rPr>
          <w:lang w:val="es-ES"/>
        </w:rPr>
      </w:pPr>
    </w:p>
    <w:p w14:paraId="382B700B" w14:textId="1377ED07" w:rsidR="00336034" w:rsidRPr="00AF16E9" w:rsidRDefault="00336034" w:rsidP="00336034">
      <w:pPr>
        <w:rPr>
          <w:lang w:val="es-ES"/>
        </w:rPr>
      </w:pPr>
    </w:p>
    <w:p w14:paraId="75762185" w14:textId="42F9D188" w:rsidR="00336034" w:rsidRPr="00AF16E9" w:rsidRDefault="00336034" w:rsidP="00336034">
      <w:pPr>
        <w:rPr>
          <w:lang w:val="es-ES"/>
        </w:rPr>
      </w:pPr>
    </w:p>
    <w:p w14:paraId="4FF0EF1D" w14:textId="6595F3E4" w:rsidR="00336034" w:rsidRPr="00AF16E9" w:rsidRDefault="00336034" w:rsidP="00336034">
      <w:pPr>
        <w:rPr>
          <w:lang w:val="es-ES"/>
        </w:rPr>
      </w:pPr>
    </w:p>
    <w:p w14:paraId="51090F6B" w14:textId="6E8389B3" w:rsidR="000B3C88" w:rsidRPr="006D231D" w:rsidRDefault="00A1269A" w:rsidP="000B3C88">
      <w:pPr>
        <w:pStyle w:val="Title"/>
        <w:jc w:val="center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>Pre laboratorio</w:t>
      </w:r>
      <w:r w:rsidR="00BC602C">
        <w:rPr>
          <w:rFonts w:ascii="Arial" w:hAnsi="Arial" w:cs="Arial"/>
          <w:u w:val="single"/>
          <w:lang w:val="es-ES"/>
        </w:rPr>
        <w:t xml:space="preserve"> Prá</w:t>
      </w:r>
      <w:r>
        <w:rPr>
          <w:rFonts w:ascii="Arial" w:hAnsi="Arial" w:cs="Arial"/>
          <w:u w:val="single"/>
          <w:lang w:val="es-ES"/>
        </w:rPr>
        <w:t>ctica 4</w:t>
      </w:r>
    </w:p>
    <w:p w14:paraId="691218DA" w14:textId="160A65B3" w:rsidR="00336034" w:rsidRPr="00AF16E9" w:rsidRDefault="000B3C88" w:rsidP="00336034">
      <w:pPr>
        <w:rPr>
          <w:lang w:val="es-ES"/>
        </w:rPr>
      </w:pPr>
      <w:r w:rsidRPr="003D15A7">
        <w:rPr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25815F10" wp14:editId="72FBFDC6">
            <wp:simplePos x="0" y="0"/>
            <wp:positionH relativeFrom="margin">
              <wp:posOffset>309245</wp:posOffset>
            </wp:positionH>
            <wp:positionV relativeFrom="margin">
              <wp:posOffset>4010025</wp:posOffset>
            </wp:positionV>
            <wp:extent cx="4914900" cy="1572895"/>
            <wp:effectExtent l="0" t="0" r="1270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630D3" w14:textId="3CB92B92" w:rsidR="00336034" w:rsidRPr="00AF16E9" w:rsidRDefault="00336034" w:rsidP="005F2F60">
      <w:pPr>
        <w:pStyle w:val="Heading1"/>
        <w:rPr>
          <w:lang w:val="es-ES"/>
        </w:rPr>
      </w:pPr>
    </w:p>
    <w:p w14:paraId="3F5BCB45" w14:textId="390C95AA" w:rsidR="00336034" w:rsidRPr="00AF16E9" w:rsidRDefault="00336034" w:rsidP="00336034">
      <w:pPr>
        <w:rPr>
          <w:lang w:val="es-ES"/>
        </w:rPr>
      </w:pPr>
    </w:p>
    <w:p w14:paraId="3F91EDE2" w14:textId="26A86BE9" w:rsidR="00336034" w:rsidRPr="00AF16E9" w:rsidRDefault="00336034" w:rsidP="00336034">
      <w:pPr>
        <w:rPr>
          <w:lang w:val="es-ES"/>
        </w:rPr>
      </w:pPr>
    </w:p>
    <w:p w14:paraId="5C5FCC72" w14:textId="40827DC3" w:rsidR="00336034" w:rsidRPr="00AF16E9" w:rsidRDefault="00336034" w:rsidP="00336034">
      <w:pPr>
        <w:rPr>
          <w:lang w:val="es-ES"/>
        </w:rPr>
      </w:pPr>
    </w:p>
    <w:p w14:paraId="623306FB" w14:textId="3E4A8267" w:rsidR="00336034" w:rsidRPr="00AF16E9" w:rsidRDefault="00336034" w:rsidP="00336034">
      <w:pPr>
        <w:rPr>
          <w:lang w:val="es-ES"/>
        </w:rPr>
      </w:pPr>
    </w:p>
    <w:p w14:paraId="5A9FB5A8" w14:textId="6F06697A" w:rsidR="00336034" w:rsidRPr="00AF16E9" w:rsidRDefault="00336034" w:rsidP="00336034">
      <w:pPr>
        <w:rPr>
          <w:lang w:val="es-ES"/>
        </w:rPr>
      </w:pPr>
    </w:p>
    <w:p w14:paraId="3F39BA9A" w14:textId="77777777" w:rsidR="000B3C88" w:rsidRPr="00A1269A" w:rsidRDefault="000B3C88" w:rsidP="005F2F60">
      <w:pPr>
        <w:rPr>
          <w:rStyle w:val="s3"/>
          <w:lang w:val="es-ES"/>
        </w:rPr>
      </w:pPr>
    </w:p>
    <w:p w14:paraId="202DD403" w14:textId="300965D7" w:rsidR="00336034" w:rsidRDefault="00336996" w:rsidP="000B3C88">
      <w:pPr>
        <w:pStyle w:val="Subtitle"/>
        <w:jc w:val="center"/>
        <w:rPr>
          <w:lang w:val="es-ES"/>
        </w:rPr>
      </w:pPr>
      <w:r>
        <w:rPr>
          <w:lang w:val="es-ES"/>
        </w:rPr>
        <w:t xml:space="preserve">Aldemaro </w:t>
      </w:r>
      <w:r w:rsidR="006F1DE9">
        <w:rPr>
          <w:lang w:val="es-ES"/>
        </w:rPr>
        <w:t>González</w:t>
      </w:r>
    </w:p>
    <w:p w14:paraId="07CBF4E9" w14:textId="79F08CCD" w:rsidR="000B3C88" w:rsidRPr="000B3C88" w:rsidRDefault="00A1269A" w:rsidP="000955A7">
      <w:pPr>
        <w:pStyle w:val="Subtitle"/>
        <w:jc w:val="center"/>
        <w:rPr>
          <w:lang w:val="es-ES"/>
        </w:rPr>
      </w:pPr>
      <w:r>
        <w:rPr>
          <w:lang w:val="es-ES"/>
        </w:rPr>
        <w:t xml:space="preserve">18 de </w:t>
      </w:r>
      <w:r w:rsidR="00BC602C">
        <w:rPr>
          <w:lang w:val="es-ES"/>
        </w:rPr>
        <w:t>marzo</w:t>
      </w:r>
      <w:r>
        <w:rPr>
          <w:lang w:val="es-ES"/>
        </w:rPr>
        <w:t xml:space="preserve"> de 2018</w:t>
      </w:r>
    </w:p>
    <w:p w14:paraId="43FEDC15" w14:textId="4571B353" w:rsidR="00B22233" w:rsidRDefault="00A1269A" w:rsidP="005F2F60">
      <w:pPr>
        <w:pStyle w:val="Heading1"/>
        <w:rPr>
          <w:lang w:val="es-ES"/>
        </w:rPr>
      </w:pPr>
      <w:r>
        <w:rPr>
          <w:lang w:val="es-ES"/>
        </w:rPr>
        <w:lastRenderedPageBreak/>
        <w:t>Apartado A)</w:t>
      </w:r>
    </w:p>
    <w:p w14:paraId="22BFDB1E" w14:textId="0DEED019" w:rsidR="00A1269A" w:rsidRDefault="00A1269A" w:rsidP="00A1269A">
      <w:pPr>
        <w:rPr>
          <w:lang w:val="es-ES"/>
        </w:rPr>
      </w:pPr>
      <w:proofErr w:type="spellStart"/>
      <w:r>
        <w:rPr>
          <w:lang w:val="es-ES"/>
        </w:rPr>
        <w:t>Suma_L</w:t>
      </w:r>
      <w:proofErr w:type="spellEnd"/>
      <w:r>
        <w:rPr>
          <w:lang w:val="es-ES"/>
        </w:rPr>
        <w:t>/2</w:t>
      </w:r>
    </w:p>
    <w:p w14:paraId="4287F27B" w14:textId="09EF8247" w:rsidR="009419FC" w:rsidRDefault="00A1269A" w:rsidP="00613C5B">
      <w:pPr>
        <w:pStyle w:val="Heading2"/>
        <w:rPr>
          <w:lang w:val="es-ES"/>
        </w:rPr>
      </w:pPr>
      <w:r>
        <w:rPr>
          <w:lang w:val="es-ES"/>
        </w:rPr>
        <w:t>Respuesta:</w:t>
      </w:r>
    </w:p>
    <w:p w14:paraId="0E48FB8F" w14:textId="011890E0" w:rsidR="008C44C9" w:rsidRDefault="000B1B9D" w:rsidP="00613C5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572C3" wp14:editId="29FDB20F">
                <wp:simplePos x="0" y="0"/>
                <wp:positionH relativeFrom="column">
                  <wp:posOffset>2072130</wp:posOffset>
                </wp:positionH>
                <wp:positionV relativeFrom="paragraph">
                  <wp:posOffset>55245</wp:posOffset>
                </wp:positionV>
                <wp:extent cx="3005455" cy="599440"/>
                <wp:effectExtent l="0" t="0" r="1714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2B8802" w14:textId="7B6C27B8" w:rsidR="00A1269A" w:rsidRDefault="00A1269A" w:rsidP="00A1269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 = 0, Si []</w:t>
                            </w:r>
                          </w:p>
                          <w:p w14:paraId="2603D0C0" w14:textId="7F3CB31A" w:rsidR="00A1269A" w:rsidRPr="00EA18F2" w:rsidRDefault="00A1269A" w:rsidP="00A1269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 = Cabeza +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uma_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COLA, S1)</w:t>
                            </w:r>
                          </w:p>
                          <w:p w14:paraId="7BF65AE5" w14:textId="77777777" w:rsidR="00A1269A" w:rsidRPr="00A1269A" w:rsidRDefault="00A1269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572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3.15pt;margin-top:4.35pt;width:236.65pt;height:4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" fillcolor="white [3201]" strokecolor="white [3212]" strokeweight=".5pt">
                <v:textbox>
                  <w:txbxContent>
                    <w:p w14:paraId="4D2B8802" w14:textId="7B6C27B8" w:rsidR="00A1269A" w:rsidRDefault="00A1269A" w:rsidP="00A1269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 = 0, Si []</w:t>
                      </w:r>
                    </w:p>
                    <w:p w14:paraId="2603D0C0" w14:textId="7F3CB31A" w:rsidR="00A1269A" w:rsidRPr="00EA18F2" w:rsidRDefault="00A1269A" w:rsidP="00A1269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 = Cabeza + </w:t>
                      </w:r>
                      <w:proofErr w:type="spellStart"/>
                      <w:r>
                        <w:rPr>
                          <w:lang w:val="es-ES"/>
                        </w:rPr>
                        <w:t>Suma_</w:t>
                      </w:r>
                      <w:proofErr w:type="gramStart"/>
                      <w:r>
                        <w:rPr>
                          <w:lang w:val="es-ES"/>
                        </w:rPr>
                        <w:t>L</w:t>
                      </w:r>
                      <w:proofErr w:type="spellEnd"/>
                      <w:r>
                        <w:rPr>
                          <w:lang w:val="es-ES"/>
                        </w:rPr>
                        <w:t>(</w:t>
                      </w:r>
                      <w:proofErr w:type="gramEnd"/>
                      <w:r>
                        <w:rPr>
                          <w:lang w:val="es-ES"/>
                        </w:rPr>
                        <w:t>COLA, S1)</w:t>
                      </w:r>
                    </w:p>
                    <w:p w14:paraId="7BF65AE5" w14:textId="77777777" w:rsidR="00A1269A" w:rsidRPr="00A1269A" w:rsidRDefault="00A1269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E8693" wp14:editId="04A4A58C">
                <wp:simplePos x="0" y="0"/>
                <wp:positionH relativeFrom="column">
                  <wp:posOffset>1854075</wp:posOffset>
                </wp:positionH>
                <wp:positionV relativeFrom="paragraph">
                  <wp:posOffset>74295</wp:posOffset>
                </wp:positionV>
                <wp:extent cx="276860" cy="554355"/>
                <wp:effectExtent l="25400" t="0" r="15240" b="17145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5543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B503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146pt;margin-top:5.85pt;width:21.8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" adj="899" strokecolor="black [3200]" strokeweight=".5pt">
                <v:stroke joinstyle="miter"/>
              </v:shape>
            </w:pict>
          </mc:Fallback>
        </mc:AlternateContent>
      </w:r>
    </w:p>
    <w:p w14:paraId="04E4ED89" w14:textId="5D7957EA" w:rsidR="00A1269A" w:rsidRDefault="00A1269A" w:rsidP="00613C5B">
      <w:pPr>
        <w:rPr>
          <w:lang w:val="es-ES"/>
        </w:rPr>
      </w:pPr>
      <w:proofErr w:type="spellStart"/>
      <w:r>
        <w:rPr>
          <w:lang w:val="es-ES"/>
        </w:rPr>
        <w:t>Suma_L</w:t>
      </w:r>
      <w:proofErr w:type="spellEnd"/>
      <w:r>
        <w:rPr>
          <w:lang w:val="es-ES"/>
        </w:rPr>
        <w:t>([</w:t>
      </w:r>
      <w:proofErr w:type="spellStart"/>
      <w:r>
        <w:rPr>
          <w:lang w:val="es-ES"/>
        </w:rPr>
        <w:t>Cabeza|Cola</w:t>
      </w:r>
      <w:proofErr w:type="spellEnd"/>
      <w:r>
        <w:rPr>
          <w:lang w:val="es-ES"/>
        </w:rPr>
        <w:t>], S)</w:t>
      </w:r>
    </w:p>
    <w:p w14:paraId="4B8ECD4A" w14:textId="77777777" w:rsidR="00A1269A" w:rsidRDefault="00A1269A" w:rsidP="00613C5B">
      <w:pPr>
        <w:rPr>
          <w:lang w:val="es-ES"/>
        </w:rPr>
      </w:pPr>
    </w:p>
    <w:p w14:paraId="35629F53" w14:textId="1068EE2C" w:rsidR="00A1269A" w:rsidRDefault="00A1269A" w:rsidP="00613C5B">
      <w:pPr>
        <w:rPr>
          <w:lang w:val="es-ES"/>
        </w:rPr>
      </w:pPr>
      <w:r>
        <w:rPr>
          <w:lang w:val="es-ES"/>
        </w:rPr>
        <w:t xml:space="preserve">Ejemplo: </w:t>
      </w:r>
    </w:p>
    <w:p w14:paraId="23871622" w14:textId="637F08DC" w:rsidR="00A1269A" w:rsidRDefault="00A1269A" w:rsidP="00613C5B">
      <w:pPr>
        <w:rPr>
          <w:lang w:val="es-ES"/>
        </w:rPr>
      </w:pPr>
      <w:proofErr w:type="spellStart"/>
      <w:r>
        <w:rPr>
          <w:lang w:val="es-ES"/>
        </w:rPr>
        <w:t>Suma_L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( [</w:t>
      </w:r>
      <w:proofErr w:type="gramEnd"/>
      <w:r>
        <w:rPr>
          <w:lang w:val="es-ES"/>
        </w:rPr>
        <w:t>1, 3, 2], S)</w:t>
      </w:r>
    </w:p>
    <w:p w14:paraId="39AF254D" w14:textId="424D66BD" w:rsidR="00A1269A" w:rsidRDefault="00A1269A" w:rsidP="00613C5B">
      <w:pPr>
        <w:rPr>
          <w:lang w:val="es-ES"/>
        </w:rPr>
      </w:pPr>
      <w:r>
        <w:rPr>
          <w:lang w:val="es-ES"/>
        </w:rPr>
        <w:t>Cabeza = 1, Cola = [3, 2]</w:t>
      </w:r>
    </w:p>
    <w:p w14:paraId="1B83C381" w14:textId="4977305E" w:rsidR="00A1269A" w:rsidRDefault="00A1269A" w:rsidP="00613C5B">
      <w:pPr>
        <w:rPr>
          <w:lang w:val="es-ES"/>
        </w:rPr>
      </w:pPr>
      <w:r>
        <w:rPr>
          <w:lang w:val="es-ES"/>
        </w:rPr>
        <w:t xml:space="preserve">S = 1 + </w:t>
      </w:r>
      <w:proofErr w:type="spellStart"/>
      <w:r>
        <w:rPr>
          <w:lang w:val="es-ES"/>
        </w:rPr>
        <w:t>Suma_L</w:t>
      </w:r>
      <w:proofErr w:type="spellEnd"/>
      <w:r>
        <w:rPr>
          <w:lang w:val="es-ES"/>
        </w:rPr>
        <w:t xml:space="preserve"> ([3, 2], S1)</w:t>
      </w:r>
    </w:p>
    <w:p w14:paraId="1C321C5F" w14:textId="47DCA790" w:rsidR="00A1269A" w:rsidRDefault="00A1269A" w:rsidP="00613C5B">
      <w:pPr>
        <w:rPr>
          <w:lang w:val="es-ES"/>
        </w:rPr>
      </w:pPr>
      <w:r>
        <w:rPr>
          <w:lang w:val="es-ES"/>
        </w:rPr>
        <w:t>Cabeza = 3, Cola = [2]</w:t>
      </w:r>
    </w:p>
    <w:p w14:paraId="7C876767" w14:textId="706D6EE3" w:rsidR="00A1269A" w:rsidRDefault="00A1269A" w:rsidP="00613C5B">
      <w:pPr>
        <w:rPr>
          <w:lang w:val="es-ES"/>
        </w:rPr>
      </w:pPr>
      <w:r>
        <w:rPr>
          <w:lang w:val="es-ES"/>
        </w:rPr>
        <w:tab/>
        <w:t xml:space="preserve">S1 = 3 + </w:t>
      </w:r>
      <w:proofErr w:type="spellStart"/>
      <w:r>
        <w:rPr>
          <w:lang w:val="es-ES"/>
        </w:rPr>
        <w:t>Suma_</w:t>
      </w:r>
      <w:proofErr w:type="gramStart"/>
      <w:r>
        <w:rPr>
          <w:lang w:val="es-ES"/>
        </w:rPr>
        <w:t>L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[2] , S2)</w:t>
      </w:r>
    </w:p>
    <w:p w14:paraId="7D42380E" w14:textId="1C164D3E" w:rsidR="00A1269A" w:rsidRDefault="00A1269A" w:rsidP="00A1269A">
      <w:pPr>
        <w:ind w:firstLine="720"/>
        <w:rPr>
          <w:lang w:val="es-ES"/>
        </w:rPr>
      </w:pPr>
      <w:r>
        <w:rPr>
          <w:lang w:val="es-ES"/>
        </w:rPr>
        <w:t xml:space="preserve">Cabeza = 2, Cola = </w:t>
      </w:r>
      <w:proofErr w:type="gramStart"/>
      <w:r>
        <w:rPr>
          <w:lang w:val="es-ES"/>
        </w:rPr>
        <w:t>[ ]</w:t>
      </w:r>
      <w:proofErr w:type="gramEnd"/>
    </w:p>
    <w:p w14:paraId="4DFA6066" w14:textId="3143FCB1" w:rsidR="00A1269A" w:rsidRDefault="00A1269A" w:rsidP="00A1269A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S2 = 2 + </w:t>
      </w:r>
      <w:proofErr w:type="spellStart"/>
      <w:r>
        <w:rPr>
          <w:lang w:val="es-ES"/>
        </w:rPr>
        <w:t>Suma_</w:t>
      </w:r>
      <w:proofErr w:type="gramStart"/>
      <w:r>
        <w:rPr>
          <w:lang w:val="es-ES"/>
        </w:rPr>
        <w:t>L</w:t>
      </w:r>
      <w:proofErr w:type="spellEnd"/>
      <w:r>
        <w:rPr>
          <w:lang w:val="es-ES"/>
        </w:rPr>
        <w:t>( [</w:t>
      </w:r>
      <w:proofErr w:type="gramEnd"/>
      <w:r>
        <w:rPr>
          <w:lang w:val="es-ES"/>
        </w:rPr>
        <w:t xml:space="preserve"> ], S3</w:t>
      </w:r>
    </w:p>
    <w:p w14:paraId="1E9E12CD" w14:textId="3402A08D" w:rsidR="00A1269A" w:rsidRDefault="00A1269A" w:rsidP="00A1269A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S3 = 0 (Caso Base)</w:t>
      </w:r>
    </w:p>
    <w:p w14:paraId="0530964C" w14:textId="256C226C" w:rsidR="00A1269A" w:rsidRDefault="00A1269A" w:rsidP="00A1269A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S2 = 2 + 0 = 2</w:t>
      </w:r>
    </w:p>
    <w:p w14:paraId="63D60AE0" w14:textId="544C971D" w:rsidR="00A1269A" w:rsidRDefault="00A1269A" w:rsidP="00A1269A">
      <w:pPr>
        <w:rPr>
          <w:lang w:val="es-ES"/>
        </w:rPr>
      </w:pPr>
      <w:r>
        <w:rPr>
          <w:lang w:val="es-ES"/>
        </w:rPr>
        <w:tab/>
        <w:t>S1 = 3 + 2 = 5</w:t>
      </w:r>
    </w:p>
    <w:p w14:paraId="4071440E" w14:textId="0099983E" w:rsidR="00A1269A" w:rsidRDefault="00A1269A" w:rsidP="00A1269A">
      <w:pPr>
        <w:rPr>
          <w:lang w:val="es-ES"/>
        </w:rPr>
      </w:pPr>
      <w:r>
        <w:rPr>
          <w:lang w:val="es-ES"/>
        </w:rPr>
        <w:t>S = 1 + 5 = 6</w:t>
      </w:r>
    </w:p>
    <w:p w14:paraId="2538A394" w14:textId="77777777" w:rsidR="00BC602C" w:rsidRDefault="00BC602C" w:rsidP="00A1269A">
      <w:pPr>
        <w:rPr>
          <w:lang w:val="es-ES"/>
        </w:rPr>
      </w:pPr>
    </w:p>
    <w:p w14:paraId="7ACAF877" w14:textId="6CD43D18" w:rsidR="00A1269A" w:rsidRDefault="00A1269A" w:rsidP="00A1269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36BE5" wp14:editId="0F530313">
                <wp:simplePos x="0" y="0"/>
                <wp:positionH relativeFrom="column">
                  <wp:posOffset>-250</wp:posOffset>
                </wp:positionH>
                <wp:positionV relativeFrom="paragraph">
                  <wp:posOffset>289529</wp:posOffset>
                </wp:positionV>
                <wp:extent cx="3919928" cy="1858781"/>
                <wp:effectExtent l="0" t="0" r="1714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928" cy="1858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743FB" w14:textId="77777777" w:rsidR="00A1269A" w:rsidRPr="00A1269A" w:rsidRDefault="00A1269A" w:rsidP="00A1269A">
                            <w:pPr>
                              <w:rPr>
                                <w:lang w:val="es-ES"/>
                              </w:rPr>
                            </w:pPr>
                            <w:r w:rsidRPr="00A1269A">
                              <w:rPr>
                                <w:lang w:val="es-ES"/>
                              </w:rPr>
                              <w:t>% Sumar los elementos de una lista</w:t>
                            </w:r>
                          </w:p>
                          <w:p w14:paraId="05E7BF31" w14:textId="77777777" w:rsidR="00A1269A" w:rsidRPr="00A1269A" w:rsidRDefault="00A1269A" w:rsidP="00A1269A">
                            <w:pPr>
                              <w:rPr>
                                <w:lang w:val="es-ES"/>
                              </w:rPr>
                            </w:pPr>
                            <w:r w:rsidRPr="00A1269A">
                              <w:rPr>
                                <w:lang w:val="es-ES"/>
                              </w:rPr>
                              <w:t>% Caso Base</w:t>
                            </w:r>
                          </w:p>
                          <w:p w14:paraId="269E6776" w14:textId="77777777" w:rsidR="00A1269A" w:rsidRPr="00A1269A" w:rsidRDefault="00A1269A" w:rsidP="00A1269A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A1269A">
                              <w:rPr>
                                <w:lang w:val="es-ES"/>
                              </w:rPr>
                              <w:t>suma_</w:t>
                            </w:r>
                            <w:proofErr w:type="gramStart"/>
                            <w:r w:rsidRPr="00A1269A">
                              <w:rPr>
                                <w:lang w:val="es-ES"/>
                              </w:rPr>
                              <w:t>l</w:t>
                            </w:r>
                            <w:proofErr w:type="spellEnd"/>
                            <w:r w:rsidRPr="00A1269A"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 w:rsidRPr="00A1269A">
                              <w:rPr>
                                <w:lang w:val="es-ES"/>
                              </w:rPr>
                              <w:t>[], 0).</w:t>
                            </w:r>
                          </w:p>
                          <w:p w14:paraId="25F3D73C" w14:textId="77777777" w:rsidR="00A1269A" w:rsidRPr="00A1269A" w:rsidRDefault="00A1269A" w:rsidP="00A1269A">
                            <w:pPr>
                              <w:rPr>
                                <w:lang w:val="es-ES"/>
                              </w:rPr>
                            </w:pPr>
                            <w:r w:rsidRPr="00A1269A">
                              <w:rPr>
                                <w:lang w:val="es-ES"/>
                              </w:rPr>
                              <w:t>% Caso Recursivo</w:t>
                            </w:r>
                          </w:p>
                          <w:p w14:paraId="1694E993" w14:textId="77777777" w:rsidR="00A1269A" w:rsidRPr="00A1269A" w:rsidRDefault="00A1269A" w:rsidP="00A1269A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A1269A">
                              <w:rPr>
                                <w:lang w:val="es-ES"/>
                              </w:rPr>
                              <w:t>suma_l</w:t>
                            </w:r>
                            <w:proofErr w:type="spellEnd"/>
                            <w:r w:rsidRPr="00A1269A">
                              <w:rPr>
                                <w:lang w:val="es-ES"/>
                              </w:rPr>
                              <w:t>([</w:t>
                            </w:r>
                            <w:proofErr w:type="spellStart"/>
                            <w:r w:rsidRPr="00A1269A">
                              <w:rPr>
                                <w:lang w:val="es-ES"/>
                              </w:rPr>
                              <w:t>Cabeza|Cola</w:t>
                            </w:r>
                            <w:proofErr w:type="spellEnd"/>
                            <w:r w:rsidRPr="00A1269A">
                              <w:rPr>
                                <w:lang w:val="es-ES"/>
                              </w:rPr>
                              <w:t>], S</w:t>
                            </w:r>
                            <w:proofErr w:type="gramStart"/>
                            <w:r w:rsidRPr="00A1269A">
                              <w:rPr>
                                <w:lang w:val="es-ES"/>
                              </w:rPr>
                              <w:t>):-</w:t>
                            </w:r>
                            <w:proofErr w:type="gramEnd"/>
                          </w:p>
                          <w:p w14:paraId="69D15888" w14:textId="77777777" w:rsidR="00A1269A" w:rsidRPr="00A1269A" w:rsidRDefault="00A1269A" w:rsidP="00A1269A">
                            <w:pPr>
                              <w:rPr>
                                <w:lang w:val="en-US"/>
                              </w:rPr>
                            </w:pPr>
                            <w:r w:rsidRPr="00A1269A">
                              <w:rPr>
                                <w:lang w:val="es-ES"/>
                              </w:rPr>
                              <w:tab/>
                            </w:r>
                            <w:proofErr w:type="spellStart"/>
                            <w:r w:rsidRPr="00A1269A">
                              <w:rPr>
                                <w:lang w:val="en-US"/>
                              </w:rPr>
                              <w:t>suma_</w:t>
                            </w:r>
                            <w:proofErr w:type="gramStart"/>
                            <w:r w:rsidRPr="00A1269A">
                              <w:rPr>
                                <w:lang w:val="en-US"/>
                              </w:rPr>
                              <w:t>l</w:t>
                            </w:r>
                            <w:proofErr w:type="spellEnd"/>
                            <w:r w:rsidRPr="00A126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1269A">
                              <w:rPr>
                                <w:lang w:val="en-US"/>
                              </w:rPr>
                              <w:t>Cola, S2),</w:t>
                            </w:r>
                          </w:p>
                          <w:p w14:paraId="0AC1BA70" w14:textId="1F3E5916" w:rsidR="00A1269A" w:rsidRPr="00A1269A" w:rsidRDefault="00A1269A" w:rsidP="00A1269A">
                            <w:pPr>
                              <w:rPr>
                                <w:lang w:val="en-US"/>
                              </w:rPr>
                            </w:pPr>
                            <w:r w:rsidRPr="00A1269A">
                              <w:rPr>
                                <w:lang w:val="en-US"/>
                              </w:rPr>
                              <w:tab/>
                              <w:t xml:space="preserve">S is S2 + </w:t>
                            </w:r>
                            <w:proofErr w:type="spellStart"/>
                            <w:r w:rsidRPr="00A1269A">
                              <w:rPr>
                                <w:lang w:val="en-US"/>
                              </w:rPr>
                              <w:t>Cabeza</w:t>
                            </w:r>
                            <w:proofErr w:type="spellEnd"/>
                            <w:r w:rsidRPr="00A1269A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6BE5" id="Text Box 6" o:spid="_x0000_s1027" type="#_x0000_t202" style="position:absolute;margin-left:0;margin-top:22.8pt;width:308.65pt;height:1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" fillcolor="white [3201]" strokeweight=".5pt">
                <v:textbox>
                  <w:txbxContent>
                    <w:p w14:paraId="22A743FB" w14:textId="77777777" w:rsidR="00A1269A" w:rsidRPr="00A1269A" w:rsidRDefault="00A1269A" w:rsidP="00A1269A">
                      <w:pPr>
                        <w:rPr>
                          <w:lang w:val="es-ES"/>
                        </w:rPr>
                      </w:pPr>
                      <w:r w:rsidRPr="00A1269A">
                        <w:rPr>
                          <w:lang w:val="es-ES"/>
                        </w:rPr>
                        <w:t>% Sumar los elementos de una lista</w:t>
                      </w:r>
                    </w:p>
                    <w:p w14:paraId="05E7BF31" w14:textId="77777777" w:rsidR="00A1269A" w:rsidRPr="00A1269A" w:rsidRDefault="00A1269A" w:rsidP="00A1269A">
                      <w:pPr>
                        <w:rPr>
                          <w:lang w:val="es-ES"/>
                        </w:rPr>
                      </w:pPr>
                      <w:r w:rsidRPr="00A1269A">
                        <w:rPr>
                          <w:lang w:val="es-ES"/>
                        </w:rPr>
                        <w:t>% Caso Base</w:t>
                      </w:r>
                    </w:p>
                    <w:p w14:paraId="269E6776" w14:textId="77777777" w:rsidR="00A1269A" w:rsidRPr="00A1269A" w:rsidRDefault="00A1269A" w:rsidP="00A1269A">
                      <w:pPr>
                        <w:rPr>
                          <w:lang w:val="es-ES"/>
                        </w:rPr>
                      </w:pPr>
                      <w:proofErr w:type="spellStart"/>
                      <w:r w:rsidRPr="00A1269A">
                        <w:rPr>
                          <w:lang w:val="es-ES"/>
                        </w:rPr>
                        <w:t>suma_</w:t>
                      </w:r>
                      <w:proofErr w:type="gramStart"/>
                      <w:r w:rsidRPr="00A1269A">
                        <w:rPr>
                          <w:lang w:val="es-ES"/>
                        </w:rPr>
                        <w:t>l</w:t>
                      </w:r>
                      <w:proofErr w:type="spellEnd"/>
                      <w:r w:rsidRPr="00A1269A">
                        <w:rPr>
                          <w:lang w:val="es-ES"/>
                        </w:rPr>
                        <w:t>(</w:t>
                      </w:r>
                      <w:proofErr w:type="gramEnd"/>
                      <w:r w:rsidRPr="00A1269A">
                        <w:rPr>
                          <w:lang w:val="es-ES"/>
                        </w:rPr>
                        <w:t>[], 0).</w:t>
                      </w:r>
                    </w:p>
                    <w:p w14:paraId="25F3D73C" w14:textId="77777777" w:rsidR="00A1269A" w:rsidRPr="00A1269A" w:rsidRDefault="00A1269A" w:rsidP="00A1269A">
                      <w:pPr>
                        <w:rPr>
                          <w:lang w:val="es-ES"/>
                        </w:rPr>
                      </w:pPr>
                      <w:r w:rsidRPr="00A1269A">
                        <w:rPr>
                          <w:lang w:val="es-ES"/>
                        </w:rPr>
                        <w:t>% Caso Recursivo</w:t>
                      </w:r>
                    </w:p>
                    <w:p w14:paraId="1694E993" w14:textId="77777777" w:rsidR="00A1269A" w:rsidRPr="00A1269A" w:rsidRDefault="00A1269A" w:rsidP="00A1269A">
                      <w:pPr>
                        <w:rPr>
                          <w:lang w:val="es-ES"/>
                        </w:rPr>
                      </w:pPr>
                      <w:proofErr w:type="spellStart"/>
                      <w:r w:rsidRPr="00A1269A">
                        <w:rPr>
                          <w:lang w:val="es-ES"/>
                        </w:rPr>
                        <w:t>suma_l</w:t>
                      </w:r>
                      <w:proofErr w:type="spellEnd"/>
                      <w:r w:rsidRPr="00A1269A">
                        <w:rPr>
                          <w:lang w:val="es-ES"/>
                        </w:rPr>
                        <w:t>([</w:t>
                      </w:r>
                      <w:proofErr w:type="spellStart"/>
                      <w:r w:rsidRPr="00A1269A">
                        <w:rPr>
                          <w:lang w:val="es-ES"/>
                        </w:rPr>
                        <w:t>Cabeza|Cola</w:t>
                      </w:r>
                      <w:proofErr w:type="spellEnd"/>
                      <w:r w:rsidRPr="00A1269A">
                        <w:rPr>
                          <w:lang w:val="es-ES"/>
                        </w:rPr>
                        <w:t>], S</w:t>
                      </w:r>
                      <w:proofErr w:type="gramStart"/>
                      <w:r w:rsidRPr="00A1269A">
                        <w:rPr>
                          <w:lang w:val="es-ES"/>
                        </w:rPr>
                        <w:t>):-</w:t>
                      </w:r>
                      <w:proofErr w:type="gramEnd"/>
                    </w:p>
                    <w:p w14:paraId="69D15888" w14:textId="77777777" w:rsidR="00A1269A" w:rsidRPr="00A1269A" w:rsidRDefault="00A1269A" w:rsidP="00A1269A">
                      <w:pPr>
                        <w:rPr>
                          <w:lang w:val="en-US"/>
                        </w:rPr>
                      </w:pPr>
                      <w:r w:rsidRPr="00A1269A">
                        <w:rPr>
                          <w:lang w:val="es-ES"/>
                        </w:rPr>
                        <w:tab/>
                      </w:r>
                      <w:proofErr w:type="spellStart"/>
                      <w:r w:rsidRPr="00A1269A">
                        <w:rPr>
                          <w:lang w:val="en-US"/>
                        </w:rPr>
                        <w:t>suma_</w:t>
                      </w:r>
                      <w:proofErr w:type="gramStart"/>
                      <w:r w:rsidRPr="00A1269A">
                        <w:rPr>
                          <w:lang w:val="en-US"/>
                        </w:rPr>
                        <w:t>l</w:t>
                      </w:r>
                      <w:proofErr w:type="spellEnd"/>
                      <w:r w:rsidRPr="00A1269A">
                        <w:rPr>
                          <w:lang w:val="en-US"/>
                        </w:rPr>
                        <w:t>(</w:t>
                      </w:r>
                      <w:proofErr w:type="gramEnd"/>
                      <w:r w:rsidRPr="00A1269A">
                        <w:rPr>
                          <w:lang w:val="en-US"/>
                        </w:rPr>
                        <w:t>Cola, S2),</w:t>
                      </w:r>
                    </w:p>
                    <w:p w14:paraId="0AC1BA70" w14:textId="1F3E5916" w:rsidR="00A1269A" w:rsidRPr="00A1269A" w:rsidRDefault="00A1269A" w:rsidP="00A1269A">
                      <w:pPr>
                        <w:rPr>
                          <w:lang w:val="en-US"/>
                        </w:rPr>
                      </w:pPr>
                      <w:r w:rsidRPr="00A1269A">
                        <w:rPr>
                          <w:lang w:val="en-US"/>
                        </w:rPr>
                        <w:tab/>
                        <w:t xml:space="preserve">S is S2 + </w:t>
                      </w:r>
                      <w:proofErr w:type="spellStart"/>
                      <w:r w:rsidRPr="00A1269A">
                        <w:rPr>
                          <w:lang w:val="en-US"/>
                        </w:rPr>
                        <w:t>Cabeza</w:t>
                      </w:r>
                      <w:proofErr w:type="spellEnd"/>
                      <w:r w:rsidRPr="00A1269A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602C">
        <w:rPr>
          <w:lang w:val="es-ES"/>
        </w:rPr>
        <w:t>Código</w:t>
      </w:r>
      <w:r>
        <w:rPr>
          <w:lang w:val="es-ES"/>
        </w:rPr>
        <w:t>:</w:t>
      </w:r>
    </w:p>
    <w:p w14:paraId="7EA9B4E8" w14:textId="77777777" w:rsidR="00A1269A" w:rsidRDefault="00A1269A" w:rsidP="00A1269A">
      <w:pPr>
        <w:rPr>
          <w:lang w:val="es-ES"/>
        </w:rPr>
      </w:pPr>
    </w:p>
    <w:p w14:paraId="4F8E33A6" w14:textId="77777777" w:rsidR="00A1269A" w:rsidRDefault="00A1269A" w:rsidP="00A1269A">
      <w:pPr>
        <w:rPr>
          <w:lang w:val="es-ES"/>
        </w:rPr>
      </w:pPr>
    </w:p>
    <w:p w14:paraId="1D603B74" w14:textId="77777777" w:rsidR="00A1269A" w:rsidRDefault="00A1269A" w:rsidP="00A1269A">
      <w:pPr>
        <w:rPr>
          <w:lang w:val="es-ES"/>
        </w:rPr>
      </w:pPr>
    </w:p>
    <w:p w14:paraId="0FD583F2" w14:textId="77777777" w:rsidR="00A1269A" w:rsidRDefault="00A1269A" w:rsidP="00A1269A">
      <w:pPr>
        <w:rPr>
          <w:lang w:val="es-ES"/>
        </w:rPr>
      </w:pPr>
    </w:p>
    <w:p w14:paraId="0D33943D" w14:textId="77777777" w:rsidR="00A1269A" w:rsidRDefault="00A1269A" w:rsidP="00A1269A">
      <w:pPr>
        <w:rPr>
          <w:lang w:val="es-ES"/>
        </w:rPr>
      </w:pPr>
    </w:p>
    <w:p w14:paraId="0ECA99EA" w14:textId="77777777" w:rsidR="00A1269A" w:rsidRDefault="00A1269A" w:rsidP="00A1269A">
      <w:pPr>
        <w:rPr>
          <w:lang w:val="es-ES"/>
        </w:rPr>
      </w:pPr>
    </w:p>
    <w:p w14:paraId="0D7F70DD" w14:textId="77777777" w:rsidR="00A1269A" w:rsidRDefault="00A1269A" w:rsidP="00A1269A">
      <w:pPr>
        <w:rPr>
          <w:lang w:val="es-ES"/>
        </w:rPr>
      </w:pPr>
    </w:p>
    <w:p w14:paraId="6D19935E" w14:textId="77777777" w:rsidR="00A1269A" w:rsidRDefault="00A1269A" w:rsidP="00A1269A">
      <w:pPr>
        <w:rPr>
          <w:lang w:val="es-ES"/>
        </w:rPr>
      </w:pPr>
    </w:p>
    <w:p w14:paraId="09376920" w14:textId="77777777" w:rsidR="00A1269A" w:rsidRDefault="00A1269A" w:rsidP="00A1269A">
      <w:pPr>
        <w:rPr>
          <w:lang w:val="es-ES"/>
        </w:rPr>
      </w:pPr>
    </w:p>
    <w:p w14:paraId="0AD93C6C" w14:textId="1BA48124" w:rsidR="000B1B9D" w:rsidRDefault="000B1B9D" w:rsidP="000B1B9D">
      <w:pPr>
        <w:pStyle w:val="Heading1"/>
        <w:rPr>
          <w:lang w:val="es-ES"/>
        </w:rPr>
      </w:pPr>
      <w:bookmarkStart w:id="0" w:name="_GoBack"/>
      <w:bookmarkEnd w:id="0"/>
      <w:r>
        <w:rPr>
          <w:lang w:val="es-ES"/>
        </w:rPr>
        <w:lastRenderedPageBreak/>
        <w:t>Apartado B</w:t>
      </w:r>
      <w:r>
        <w:rPr>
          <w:lang w:val="es-ES"/>
        </w:rPr>
        <w:t>)</w:t>
      </w:r>
    </w:p>
    <w:p w14:paraId="4AEFADBC" w14:textId="01BF4D27" w:rsidR="000B1B9D" w:rsidRDefault="000B1B9D" w:rsidP="000B1B9D">
      <w:pPr>
        <w:rPr>
          <w:lang w:val="es-ES"/>
        </w:rPr>
      </w:pPr>
      <w:r>
        <w:rPr>
          <w:lang w:val="es-ES"/>
        </w:rPr>
        <w:t>miembro</w:t>
      </w:r>
      <w:r>
        <w:rPr>
          <w:lang w:val="es-ES"/>
        </w:rPr>
        <w:t>/2</w:t>
      </w:r>
    </w:p>
    <w:p w14:paraId="362D7C31" w14:textId="77777777" w:rsidR="000B1B9D" w:rsidRDefault="000B1B9D" w:rsidP="000B1B9D">
      <w:pPr>
        <w:pStyle w:val="Heading2"/>
        <w:rPr>
          <w:lang w:val="es-ES"/>
        </w:rPr>
      </w:pPr>
      <w:r>
        <w:rPr>
          <w:lang w:val="es-ES"/>
        </w:rPr>
        <w:t>Respuesta:</w:t>
      </w:r>
    </w:p>
    <w:p w14:paraId="0A0237E0" w14:textId="35F97FBC" w:rsidR="000B1B9D" w:rsidRDefault="000B1B9D" w:rsidP="000B1B9D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4D62E" wp14:editId="0741E684">
                <wp:simplePos x="0" y="0"/>
                <wp:positionH relativeFrom="column">
                  <wp:posOffset>2066290</wp:posOffset>
                </wp:positionH>
                <wp:positionV relativeFrom="paragraph">
                  <wp:posOffset>57785</wp:posOffset>
                </wp:positionV>
                <wp:extent cx="3005455" cy="831850"/>
                <wp:effectExtent l="0" t="0" r="1714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3E9715" w14:textId="059A6F43" w:rsid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rue, Si N = Cabeza</w:t>
                            </w:r>
                          </w:p>
                          <w:p w14:paraId="22BBE9EE" w14:textId="0E6BCB32" w:rsid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alse, Si N =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[ ]</w:t>
                            </w:r>
                            <w:proofErr w:type="gramEnd"/>
                          </w:p>
                          <w:p w14:paraId="3A36E34F" w14:textId="06350E27" w:rsidR="000B1B9D" w:rsidRPr="00EA18F2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iembro (N</w:t>
                            </w:r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lang w:val="es-ES"/>
                              </w:rPr>
                              <w:t>Cola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66BB3001" w14:textId="77777777" w:rsidR="000B1B9D" w:rsidRPr="00A1269A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D62E" id="Text Box 10" o:spid="_x0000_s1028" type="#_x0000_t202" style="position:absolute;margin-left:162.7pt;margin-top:4.55pt;width:236.65pt;height:6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" fillcolor="white [3201]" strokecolor="white [3212]" strokeweight=".5pt">
                <v:textbox>
                  <w:txbxContent>
                    <w:p w14:paraId="563E9715" w14:textId="059A6F43" w:rsidR="000B1B9D" w:rsidRDefault="000B1B9D" w:rsidP="000B1B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rue, Si N = Cabeza</w:t>
                      </w:r>
                    </w:p>
                    <w:p w14:paraId="22BBE9EE" w14:textId="0E6BCB32" w:rsidR="000B1B9D" w:rsidRDefault="000B1B9D" w:rsidP="000B1B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alse, Si N = </w:t>
                      </w:r>
                      <w:proofErr w:type="gramStart"/>
                      <w:r>
                        <w:rPr>
                          <w:lang w:val="es-ES"/>
                        </w:rPr>
                        <w:t>[ ]</w:t>
                      </w:r>
                      <w:proofErr w:type="gramEnd"/>
                    </w:p>
                    <w:p w14:paraId="3A36E34F" w14:textId="06350E27" w:rsidR="000B1B9D" w:rsidRPr="00EA18F2" w:rsidRDefault="000B1B9D" w:rsidP="000B1B9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iembro (N</w:t>
                      </w:r>
                      <w:r>
                        <w:rPr>
                          <w:lang w:val="es-ES"/>
                        </w:rPr>
                        <w:t xml:space="preserve">, </w:t>
                      </w:r>
                      <w:r>
                        <w:rPr>
                          <w:lang w:val="es-ES"/>
                        </w:rPr>
                        <w:t>Cola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  <w:p w14:paraId="66BB3001" w14:textId="77777777" w:rsidR="000B1B9D" w:rsidRPr="00A1269A" w:rsidRDefault="000B1B9D" w:rsidP="000B1B9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6815F" wp14:editId="3FA618BA">
                <wp:simplePos x="0" y="0"/>
                <wp:positionH relativeFrom="column">
                  <wp:posOffset>1914735</wp:posOffset>
                </wp:positionH>
                <wp:positionV relativeFrom="paragraph">
                  <wp:posOffset>75880</wp:posOffset>
                </wp:positionV>
                <wp:extent cx="276860" cy="813732"/>
                <wp:effectExtent l="25400" t="0" r="15240" b="12065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8137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0F55" id="Left Brace 11" o:spid="_x0000_s1026" type="#_x0000_t87" style="position:absolute;margin-left:150.75pt;margin-top:5.95pt;width:21.8pt;height:6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" adj="612" strokecolor="black [3200]" strokeweight=".5pt">
                <v:stroke joinstyle="miter"/>
              </v:shape>
            </w:pict>
          </mc:Fallback>
        </mc:AlternateContent>
      </w:r>
    </w:p>
    <w:p w14:paraId="12263836" w14:textId="0D75EA42" w:rsidR="000B1B9D" w:rsidRDefault="000B1B9D" w:rsidP="000B1B9D">
      <w:pPr>
        <w:rPr>
          <w:lang w:val="es-ES"/>
        </w:rPr>
      </w:pPr>
      <w:r>
        <w:rPr>
          <w:lang w:val="es-ES"/>
        </w:rPr>
        <w:t>Miembro (N, [</w:t>
      </w:r>
      <w:proofErr w:type="spellStart"/>
      <w:r>
        <w:rPr>
          <w:lang w:val="es-ES"/>
        </w:rPr>
        <w:t>Cabeza|Cola</w:t>
      </w:r>
      <w:proofErr w:type="spellEnd"/>
      <w:r>
        <w:rPr>
          <w:lang w:val="es-ES"/>
        </w:rPr>
        <w:t>]</w:t>
      </w:r>
      <w:r>
        <w:rPr>
          <w:lang w:val="es-ES"/>
        </w:rPr>
        <w:t>)</w:t>
      </w:r>
    </w:p>
    <w:p w14:paraId="5F472D0F" w14:textId="77777777" w:rsidR="000B1B9D" w:rsidRDefault="000B1B9D" w:rsidP="000B1B9D">
      <w:pPr>
        <w:rPr>
          <w:lang w:val="es-ES"/>
        </w:rPr>
      </w:pPr>
    </w:p>
    <w:p w14:paraId="48987031" w14:textId="77777777" w:rsidR="000B1B9D" w:rsidRDefault="000B1B9D" w:rsidP="000B1B9D">
      <w:pPr>
        <w:rPr>
          <w:lang w:val="es-ES"/>
        </w:rPr>
      </w:pPr>
      <w:r>
        <w:rPr>
          <w:lang w:val="es-ES"/>
        </w:rPr>
        <w:t xml:space="preserve">Ejemplo: </w:t>
      </w:r>
    </w:p>
    <w:p w14:paraId="35F59FE7" w14:textId="7EEE9156" w:rsidR="000B1B9D" w:rsidRDefault="000B1B9D" w:rsidP="000B1B9D">
      <w:pPr>
        <w:rPr>
          <w:lang w:val="es-ES"/>
        </w:rPr>
      </w:pPr>
      <w:r>
        <w:rPr>
          <w:lang w:val="es-ES"/>
        </w:rPr>
        <w:t>Miembro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 xml:space="preserve">( </w:t>
      </w:r>
      <w:r>
        <w:rPr>
          <w:lang w:val="es-ES"/>
        </w:rPr>
        <w:t>4</w:t>
      </w:r>
      <w:proofErr w:type="gramEnd"/>
      <w:r>
        <w:rPr>
          <w:lang w:val="es-ES"/>
        </w:rPr>
        <w:t>, [1, 3, 2]</w:t>
      </w:r>
      <w:r>
        <w:rPr>
          <w:lang w:val="es-ES"/>
        </w:rPr>
        <w:t>)</w:t>
      </w:r>
    </w:p>
    <w:p w14:paraId="2B04348A" w14:textId="77777777" w:rsidR="000B1B9D" w:rsidRDefault="000B1B9D" w:rsidP="000B1B9D">
      <w:pPr>
        <w:rPr>
          <w:lang w:val="es-ES"/>
        </w:rPr>
      </w:pPr>
      <w:r>
        <w:rPr>
          <w:lang w:val="es-ES"/>
        </w:rPr>
        <w:t>Cabeza = 1, Cola = [3, 2]</w:t>
      </w:r>
    </w:p>
    <w:p w14:paraId="5B6060E2" w14:textId="45FE39DE" w:rsidR="000B1B9D" w:rsidRDefault="000B1B9D" w:rsidP="000B1B9D">
      <w:pPr>
        <w:rPr>
          <w:lang w:val="es-ES"/>
        </w:rPr>
      </w:pPr>
      <w:r>
        <w:rPr>
          <w:lang w:val="es-ES"/>
        </w:rPr>
        <w:t xml:space="preserve">4 =! 1 </w:t>
      </w:r>
    </w:p>
    <w:p w14:paraId="7D2FA929" w14:textId="56731F87" w:rsidR="000B1B9D" w:rsidRDefault="000B1B9D" w:rsidP="000B1B9D">
      <w:pPr>
        <w:rPr>
          <w:lang w:val="es-ES"/>
        </w:rPr>
      </w:pPr>
      <w:r>
        <w:rPr>
          <w:lang w:val="es-ES"/>
        </w:rPr>
        <w:t xml:space="preserve">Miembro </w:t>
      </w:r>
      <w:proofErr w:type="gramStart"/>
      <w:r>
        <w:rPr>
          <w:lang w:val="es-ES"/>
        </w:rPr>
        <w:t xml:space="preserve">( </w:t>
      </w:r>
      <w:r>
        <w:rPr>
          <w:lang w:val="es-ES"/>
        </w:rPr>
        <w:t>4</w:t>
      </w:r>
      <w:proofErr w:type="gramEnd"/>
      <w:r>
        <w:rPr>
          <w:lang w:val="es-ES"/>
        </w:rPr>
        <w:t>, [</w:t>
      </w:r>
      <w:r>
        <w:rPr>
          <w:lang w:val="es-ES"/>
        </w:rPr>
        <w:t>3, 2]</w:t>
      </w:r>
      <w:r>
        <w:rPr>
          <w:lang w:val="es-ES"/>
        </w:rPr>
        <w:t>)</w:t>
      </w:r>
    </w:p>
    <w:p w14:paraId="1B719446" w14:textId="77777777" w:rsidR="000B1B9D" w:rsidRDefault="000B1B9D" w:rsidP="000B1B9D">
      <w:pPr>
        <w:rPr>
          <w:lang w:val="es-ES"/>
        </w:rPr>
      </w:pPr>
      <w:r>
        <w:rPr>
          <w:lang w:val="es-ES"/>
        </w:rPr>
        <w:t>Cabeza = 3, Cola = [2]</w:t>
      </w:r>
    </w:p>
    <w:p w14:paraId="6F51F08F" w14:textId="5503E370" w:rsidR="000B1B9D" w:rsidRDefault="000B1B9D" w:rsidP="000B1B9D">
      <w:pPr>
        <w:rPr>
          <w:lang w:val="es-ES"/>
        </w:rPr>
      </w:pPr>
      <w:r>
        <w:rPr>
          <w:lang w:val="es-ES"/>
        </w:rPr>
        <w:t xml:space="preserve">4 =! 3 </w:t>
      </w:r>
    </w:p>
    <w:p w14:paraId="340309D4" w14:textId="25770608" w:rsidR="000B1B9D" w:rsidRDefault="000B1B9D" w:rsidP="000B1B9D">
      <w:pPr>
        <w:rPr>
          <w:lang w:val="es-ES"/>
        </w:rPr>
      </w:pPr>
      <w:r>
        <w:rPr>
          <w:lang w:val="es-ES"/>
        </w:rPr>
        <w:t xml:space="preserve">Miembro </w:t>
      </w:r>
      <w:proofErr w:type="gramStart"/>
      <w:r>
        <w:rPr>
          <w:lang w:val="es-ES"/>
        </w:rPr>
        <w:t>( 4</w:t>
      </w:r>
      <w:proofErr w:type="gramEnd"/>
      <w:r>
        <w:rPr>
          <w:lang w:val="es-ES"/>
        </w:rPr>
        <w:t>, [2])</w:t>
      </w:r>
    </w:p>
    <w:p w14:paraId="35868174" w14:textId="77777777" w:rsidR="000B1B9D" w:rsidRDefault="000B1B9D" w:rsidP="000B1B9D">
      <w:pPr>
        <w:rPr>
          <w:lang w:val="es-ES"/>
        </w:rPr>
      </w:pPr>
      <w:r>
        <w:rPr>
          <w:lang w:val="es-ES"/>
        </w:rPr>
        <w:t xml:space="preserve">Cabeza = 2, Cola = </w:t>
      </w:r>
      <w:proofErr w:type="gramStart"/>
      <w:r>
        <w:rPr>
          <w:lang w:val="es-ES"/>
        </w:rPr>
        <w:t>[ ]</w:t>
      </w:r>
      <w:proofErr w:type="gramEnd"/>
    </w:p>
    <w:p w14:paraId="04212160" w14:textId="0E02B775" w:rsidR="000B1B9D" w:rsidRPr="000B1B9D" w:rsidRDefault="000B1B9D" w:rsidP="000B1B9D">
      <w:pPr>
        <w:rPr>
          <w:lang w:val="es-ES"/>
        </w:rPr>
      </w:pPr>
      <w:r>
        <w:rPr>
          <w:lang w:val="es-ES"/>
        </w:rPr>
        <w:t>4 =! 2</w:t>
      </w:r>
    </w:p>
    <w:p w14:paraId="7A272422" w14:textId="20DEEDA4" w:rsidR="000B1B9D" w:rsidRDefault="000B1B9D" w:rsidP="000B1B9D">
      <w:pPr>
        <w:rPr>
          <w:lang w:val="es-ES"/>
        </w:rPr>
      </w:pPr>
      <w:r>
        <w:rPr>
          <w:lang w:val="es-ES"/>
        </w:rPr>
        <w:t xml:space="preserve">Miembro </w:t>
      </w:r>
      <w:proofErr w:type="gramStart"/>
      <w:r>
        <w:rPr>
          <w:lang w:val="es-ES"/>
        </w:rPr>
        <w:t>( 4</w:t>
      </w:r>
      <w:proofErr w:type="gramEnd"/>
      <w:r>
        <w:rPr>
          <w:lang w:val="es-ES"/>
        </w:rPr>
        <w:t>, [])</w:t>
      </w:r>
    </w:p>
    <w:p w14:paraId="46B18214" w14:textId="7C38B4DA" w:rsidR="000B1B9D" w:rsidRDefault="000B1B9D" w:rsidP="000B1B9D">
      <w:pPr>
        <w:rPr>
          <w:lang w:val="es-ES"/>
        </w:rPr>
      </w:pPr>
      <w:r>
        <w:rPr>
          <w:lang w:val="es-ES"/>
        </w:rPr>
        <w:t>False</w:t>
      </w:r>
    </w:p>
    <w:p w14:paraId="396F3060" w14:textId="77777777" w:rsidR="000B1B9D" w:rsidRDefault="000B1B9D" w:rsidP="000B1B9D">
      <w:pPr>
        <w:rPr>
          <w:lang w:val="es-ES"/>
        </w:rPr>
      </w:pPr>
    </w:p>
    <w:p w14:paraId="60AFAEE5" w14:textId="78E0B179" w:rsidR="000B1B9D" w:rsidRDefault="00BC602C" w:rsidP="000B1B9D">
      <w:pPr>
        <w:rPr>
          <w:lang w:val="es-ES"/>
        </w:rPr>
      </w:pPr>
      <w:r>
        <w:rPr>
          <w:lang w:val="es-ES"/>
        </w:rPr>
        <w:t>Código</w:t>
      </w:r>
      <w:r w:rsidR="000B1B9D">
        <w:rPr>
          <w:lang w:val="es-ES"/>
        </w:rPr>
        <w:t>:</w:t>
      </w:r>
    </w:p>
    <w:p w14:paraId="4ED57A0E" w14:textId="7B284E73" w:rsidR="000B1B9D" w:rsidRDefault="000B1B9D" w:rsidP="000B1B9D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489C6" wp14:editId="4C7A6488">
                <wp:simplePos x="0" y="0"/>
                <wp:positionH relativeFrom="column">
                  <wp:posOffset>2753634</wp:posOffset>
                </wp:positionH>
                <wp:positionV relativeFrom="paragraph">
                  <wp:posOffset>45160</wp:posOffset>
                </wp:positionV>
                <wp:extent cx="2759978" cy="1870745"/>
                <wp:effectExtent l="0" t="0" r="889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978" cy="1870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065D3" w14:textId="77777777" w:rsidR="000B1B9D" w:rsidRP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r w:rsidRPr="000B1B9D">
                              <w:rPr>
                                <w:lang w:val="es-ES"/>
                              </w:rPr>
                              <w:t>% Caso Recursivo</w:t>
                            </w:r>
                          </w:p>
                          <w:p w14:paraId="7FAEFD21" w14:textId="77777777" w:rsidR="000B1B9D" w:rsidRP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 w:rsidRPr="000B1B9D">
                              <w:rPr>
                                <w:lang w:val="es-ES"/>
                              </w:rPr>
                              <w:t>miembro(</w:t>
                            </w:r>
                            <w:proofErr w:type="gramEnd"/>
                            <w:r w:rsidRPr="000B1B9D">
                              <w:rPr>
                                <w:lang w:val="es-ES"/>
                              </w:rPr>
                              <w:t>N3, [</w:t>
                            </w:r>
                            <w:proofErr w:type="spellStart"/>
                            <w:r w:rsidRPr="000B1B9D">
                              <w:rPr>
                                <w:lang w:val="es-ES"/>
                              </w:rPr>
                              <w:t>Cabeza|Cola</w:t>
                            </w:r>
                            <w:proofErr w:type="spellEnd"/>
                            <w:r w:rsidRPr="000B1B9D">
                              <w:rPr>
                                <w:lang w:val="es-ES"/>
                              </w:rPr>
                              <w:t>]):-</w:t>
                            </w:r>
                          </w:p>
                          <w:p w14:paraId="7731E501" w14:textId="77777777" w:rsidR="000B1B9D" w:rsidRPr="00A1269A" w:rsidRDefault="000B1B9D" w:rsidP="000B1B9D">
                            <w:pPr>
                              <w:rPr>
                                <w:lang w:val="en-US"/>
                              </w:rPr>
                            </w:pPr>
                            <w:r w:rsidRPr="000B1B9D">
                              <w:rPr>
                                <w:lang w:val="es-ES"/>
                              </w:rPr>
                              <w:tab/>
                            </w:r>
                            <w:proofErr w:type="gramStart"/>
                            <w:r w:rsidRPr="000B1B9D">
                              <w:rPr>
                                <w:lang w:val="es-ES"/>
                              </w:rPr>
                              <w:t>miembro(</w:t>
                            </w:r>
                            <w:proofErr w:type="gramEnd"/>
                            <w:r w:rsidRPr="000B1B9D">
                              <w:rPr>
                                <w:lang w:val="es-ES"/>
                              </w:rPr>
                              <w:t>N3, Col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89C6" id="Text Box 12" o:spid="_x0000_s1029" type="#_x0000_t202" style="position:absolute;margin-left:216.8pt;margin-top:3.55pt;width:217.3pt;height:14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" fillcolor="white [3201]" strokeweight=".5pt">
                <v:textbox>
                  <w:txbxContent>
                    <w:p w14:paraId="14E065D3" w14:textId="77777777" w:rsidR="000B1B9D" w:rsidRPr="000B1B9D" w:rsidRDefault="000B1B9D" w:rsidP="000B1B9D">
                      <w:pPr>
                        <w:rPr>
                          <w:lang w:val="es-ES"/>
                        </w:rPr>
                      </w:pPr>
                      <w:r w:rsidRPr="000B1B9D">
                        <w:rPr>
                          <w:lang w:val="es-ES"/>
                        </w:rPr>
                        <w:t>% Caso Recursivo</w:t>
                      </w:r>
                    </w:p>
                    <w:p w14:paraId="7FAEFD21" w14:textId="77777777" w:rsidR="000B1B9D" w:rsidRPr="000B1B9D" w:rsidRDefault="000B1B9D" w:rsidP="000B1B9D">
                      <w:pPr>
                        <w:rPr>
                          <w:lang w:val="es-ES"/>
                        </w:rPr>
                      </w:pPr>
                      <w:proofErr w:type="gramStart"/>
                      <w:r w:rsidRPr="000B1B9D">
                        <w:rPr>
                          <w:lang w:val="es-ES"/>
                        </w:rPr>
                        <w:t>miembro(</w:t>
                      </w:r>
                      <w:proofErr w:type="gramEnd"/>
                      <w:r w:rsidRPr="000B1B9D">
                        <w:rPr>
                          <w:lang w:val="es-ES"/>
                        </w:rPr>
                        <w:t>N3, [</w:t>
                      </w:r>
                      <w:proofErr w:type="spellStart"/>
                      <w:r w:rsidRPr="000B1B9D">
                        <w:rPr>
                          <w:lang w:val="es-ES"/>
                        </w:rPr>
                        <w:t>Cabeza|Cola</w:t>
                      </w:r>
                      <w:proofErr w:type="spellEnd"/>
                      <w:r w:rsidRPr="000B1B9D">
                        <w:rPr>
                          <w:lang w:val="es-ES"/>
                        </w:rPr>
                        <w:t>]):-</w:t>
                      </w:r>
                    </w:p>
                    <w:p w14:paraId="7731E501" w14:textId="77777777" w:rsidR="000B1B9D" w:rsidRPr="00A1269A" w:rsidRDefault="000B1B9D" w:rsidP="000B1B9D">
                      <w:pPr>
                        <w:rPr>
                          <w:lang w:val="en-US"/>
                        </w:rPr>
                      </w:pPr>
                      <w:r w:rsidRPr="000B1B9D">
                        <w:rPr>
                          <w:lang w:val="es-ES"/>
                        </w:rPr>
                        <w:tab/>
                      </w:r>
                      <w:proofErr w:type="gramStart"/>
                      <w:r w:rsidRPr="000B1B9D">
                        <w:rPr>
                          <w:lang w:val="es-ES"/>
                        </w:rPr>
                        <w:t>miembro(</w:t>
                      </w:r>
                      <w:proofErr w:type="gramEnd"/>
                      <w:r w:rsidRPr="000B1B9D">
                        <w:rPr>
                          <w:lang w:val="es-ES"/>
                        </w:rPr>
                        <w:t>N3, Cola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63BD6" wp14:editId="412A7C61">
                <wp:simplePos x="0" y="0"/>
                <wp:positionH relativeFrom="column">
                  <wp:posOffset>-6693</wp:posOffset>
                </wp:positionH>
                <wp:positionV relativeFrom="paragraph">
                  <wp:posOffset>47584</wp:posOffset>
                </wp:positionV>
                <wp:extent cx="2759978" cy="1870745"/>
                <wp:effectExtent l="0" t="0" r="889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978" cy="1870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37983" w14:textId="77777777" w:rsidR="000B1B9D" w:rsidRP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r w:rsidRPr="000B1B9D">
                              <w:rPr>
                                <w:lang w:val="es-ES"/>
                              </w:rPr>
                              <w:t xml:space="preserve">% Miembros </w:t>
                            </w:r>
                          </w:p>
                          <w:p w14:paraId="404975F9" w14:textId="77777777" w:rsidR="000B1B9D" w:rsidRP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r w:rsidRPr="000B1B9D">
                              <w:rPr>
                                <w:lang w:val="es-ES"/>
                              </w:rPr>
                              <w:t>% Caso Base</w:t>
                            </w:r>
                          </w:p>
                          <w:p w14:paraId="5D3FB410" w14:textId="77777777" w:rsidR="000B1B9D" w:rsidRP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 w:rsidRPr="000B1B9D">
                              <w:rPr>
                                <w:lang w:val="es-ES"/>
                              </w:rPr>
                              <w:t>miembro(</w:t>
                            </w:r>
                            <w:proofErr w:type="gramEnd"/>
                            <w:r w:rsidRPr="000B1B9D">
                              <w:rPr>
                                <w:lang w:val="es-ES"/>
                              </w:rPr>
                              <w:t>N1, []):-</w:t>
                            </w:r>
                          </w:p>
                          <w:p w14:paraId="6FEBA526" w14:textId="77777777" w:rsidR="000B1B9D" w:rsidRP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r w:rsidRPr="000B1B9D">
                              <w:rPr>
                                <w:lang w:val="es-ES"/>
                              </w:rPr>
                              <w:tab/>
                              <w:t xml:space="preserve">!, </w:t>
                            </w:r>
                            <w:proofErr w:type="spellStart"/>
                            <w:r w:rsidRPr="000B1B9D">
                              <w:rPr>
                                <w:lang w:val="es-ES"/>
                              </w:rPr>
                              <w:t>fail</w:t>
                            </w:r>
                            <w:proofErr w:type="spellEnd"/>
                            <w:r w:rsidRPr="000B1B9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E2B8CC1" w14:textId="77777777" w:rsidR="000B1B9D" w:rsidRP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7C39BF6" w14:textId="77777777" w:rsidR="000B1B9D" w:rsidRP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 w:rsidRPr="000B1B9D">
                              <w:rPr>
                                <w:lang w:val="es-ES"/>
                              </w:rPr>
                              <w:t>miembro(</w:t>
                            </w:r>
                            <w:proofErr w:type="gramEnd"/>
                            <w:r w:rsidRPr="000B1B9D">
                              <w:rPr>
                                <w:lang w:val="es-ES"/>
                              </w:rPr>
                              <w:t>N2, [N2|Cola]):-</w:t>
                            </w:r>
                          </w:p>
                          <w:p w14:paraId="1642E9A9" w14:textId="77777777" w:rsidR="000B1B9D" w:rsidRPr="000B1B9D" w:rsidRDefault="000B1B9D" w:rsidP="000B1B9D">
                            <w:pPr>
                              <w:rPr>
                                <w:lang w:val="es-ES"/>
                              </w:rPr>
                            </w:pPr>
                            <w:r w:rsidRPr="000B1B9D">
                              <w:rPr>
                                <w:lang w:val="es-ES"/>
                              </w:rPr>
                              <w:tab/>
                              <w:t>!, true.</w:t>
                            </w:r>
                          </w:p>
                          <w:p w14:paraId="7EFCB396" w14:textId="248EFC41" w:rsidR="000B1B9D" w:rsidRPr="00A1269A" w:rsidRDefault="000B1B9D" w:rsidP="000B1B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3BD6" id="Text Box 8" o:spid="_x0000_s1030" type="#_x0000_t202" style="position:absolute;margin-left:-.55pt;margin-top:3.75pt;width:217.3pt;height:14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" fillcolor="white [3201]" strokeweight=".5pt">
                <v:textbox>
                  <w:txbxContent>
                    <w:p w14:paraId="40B37983" w14:textId="77777777" w:rsidR="000B1B9D" w:rsidRPr="000B1B9D" w:rsidRDefault="000B1B9D" w:rsidP="000B1B9D">
                      <w:pPr>
                        <w:rPr>
                          <w:lang w:val="es-ES"/>
                        </w:rPr>
                      </w:pPr>
                      <w:r w:rsidRPr="000B1B9D">
                        <w:rPr>
                          <w:lang w:val="es-ES"/>
                        </w:rPr>
                        <w:t xml:space="preserve">% Miembros </w:t>
                      </w:r>
                    </w:p>
                    <w:p w14:paraId="404975F9" w14:textId="77777777" w:rsidR="000B1B9D" w:rsidRPr="000B1B9D" w:rsidRDefault="000B1B9D" w:rsidP="000B1B9D">
                      <w:pPr>
                        <w:rPr>
                          <w:lang w:val="es-ES"/>
                        </w:rPr>
                      </w:pPr>
                      <w:r w:rsidRPr="000B1B9D">
                        <w:rPr>
                          <w:lang w:val="es-ES"/>
                        </w:rPr>
                        <w:t>% Caso Base</w:t>
                      </w:r>
                    </w:p>
                    <w:p w14:paraId="5D3FB410" w14:textId="77777777" w:rsidR="000B1B9D" w:rsidRPr="000B1B9D" w:rsidRDefault="000B1B9D" w:rsidP="000B1B9D">
                      <w:pPr>
                        <w:rPr>
                          <w:lang w:val="es-ES"/>
                        </w:rPr>
                      </w:pPr>
                      <w:proofErr w:type="gramStart"/>
                      <w:r w:rsidRPr="000B1B9D">
                        <w:rPr>
                          <w:lang w:val="es-ES"/>
                        </w:rPr>
                        <w:t>miembro(</w:t>
                      </w:r>
                      <w:proofErr w:type="gramEnd"/>
                      <w:r w:rsidRPr="000B1B9D">
                        <w:rPr>
                          <w:lang w:val="es-ES"/>
                        </w:rPr>
                        <w:t>N1, []):-</w:t>
                      </w:r>
                    </w:p>
                    <w:p w14:paraId="6FEBA526" w14:textId="77777777" w:rsidR="000B1B9D" w:rsidRPr="000B1B9D" w:rsidRDefault="000B1B9D" w:rsidP="000B1B9D">
                      <w:pPr>
                        <w:rPr>
                          <w:lang w:val="es-ES"/>
                        </w:rPr>
                      </w:pPr>
                      <w:r w:rsidRPr="000B1B9D">
                        <w:rPr>
                          <w:lang w:val="es-ES"/>
                        </w:rPr>
                        <w:tab/>
                        <w:t xml:space="preserve">!, </w:t>
                      </w:r>
                      <w:proofErr w:type="spellStart"/>
                      <w:r w:rsidRPr="000B1B9D">
                        <w:rPr>
                          <w:lang w:val="es-ES"/>
                        </w:rPr>
                        <w:t>fail</w:t>
                      </w:r>
                      <w:proofErr w:type="spellEnd"/>
                      <w:r w:rsidRPr="000B1B9D">
                        <w:rPr>
                          <w:lang w:val="es-ES"/>
                        </w:rPr>
                        <w:t>.</w:t>
                      </w:r>
                    </w:p>
                    <w:p w14:paraId="3E2B8CC1" w14:textId="77777777" w:rsidR="000B1B9D" w:rsidRPr="000B1B9D" w:rsidRDefault="000B1B9D" w:rsidP="000B1B9D">
                      <w:pPr>
                        <w:rPr>
                          <w:lang w:val="es-ES"/>
                        </w:rPr>
                      </w:pPr>
                    </w:p>
                    <w:p w14:paraId="27C39BF6" w14:textId="77777777" w:rsidR="000B1B9D" w:rsidRPr="000B1B9D" w:rsidRDefault="000B1B9D" w:rsidP="000B1B9D">
                      <w:pPr>
                        <w:rPr>
                          <w:lang w:val="es-ES"/>
                        </w:rPr>
                      </w:pPr>
                      <w:proofErr w:type="gramStart"/>
                      <w:r w:rsidRPr="000B1B9D">
                        <w:rPr>
                          <w:lang w:val="es-ES"/>
                        </w:rPr>
                        <w:t>miembro(</w:t>
                      </w:r>
                      <w:proofErr w:type="gramEnd"/>
                      <w:r w:rsidRPr="000B1B9D">
                        <w:rPr>
                          <w:lang w:val="es-ES"/>
                        </w:rPr>
                        <w:t>N2, [N2|Cola]):-</w:t>
                      </w:r>
                    </w:p>
                    <w:p w14:paraId="1642E9A9" w14:textId="77777777" w:rsidR="000B1B9D" w:rsidRPr="000B1B9D" w:rsidRDefault="000B1B9D" w:rsidP="000B1B9D">
                      <w:pPr>
                        <w:rPr>
                          <w:lang w:val="es-ES"/>
                        </w:rPr>
                      </w:pPr>
                      <w:r w:rsidRPr="000B1B9D">
                        <w:rPr>
                          <w:lang w:val="es-ES"/>
                        </w:rPr>
                        <w:tab/>
                        <w:t>!, true.</w:t>
                      </w:r>
                    </w:p>
                    <w:p w14:paraId="7EFCB396" w14:textId="248EFC41" w:rsidR="000B1B9D" w:rsidRPr="00A1269A" w:rsidRDefault="000B1B9D" w:rsidP="000B1B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B85661" w14:textId="77777777" w:rsidR="000B1B9D" w:rsidRDefault="000B1B9D" w:rsidP="000B1B9D">
      <w:pPr>
        <w:rPr>
          <w:lang w:val="es-ES"/>
        </w:rPr>
      </w:pPr>
    </w:p>
    <w:p w14:paraId="30D6CBA3" w14:textId="7C89209D" w:rsidR="000B1B9D" w:rsidRDefault="000B1B9D" w:rsidP="000B1B9D">
      <w:pPr>
        <w:rPr>
          <w:lang w:val="es-ES"/>
        </w:rPr>
      </w:pPr>
    </w:p>
    <w:p w14:paraId="3B4F048E" w14:textId="3D2FB781" w:rsidR="000B1B9D" w:rsidRDefault="000B1B9D" w:rsidP="000B1B9D">
      <w:pPr>
        <w:rPr>
          <w:lang w:val="es-ES"/>
        </w:rPr>
      </w:pPr>
    </w:p>
    <w:p w14:paraId="616E9B58" w14:textId="77777777" w:rsidR="000B1B9D" w:rsidRDefault="000B1B9D" w:rsidP="000B1B9D">
      <w:pPr>
        <w:rPr>
          <w:lang w:val="es-ES"/>
        </w:rPr>
      </w:pPr>
    </w:p>
    <w:p w14:paraId="6B4A5E0D" w14:textId="77777777" w:rsidR="000B1B9D" w:rsidRDefault="000B1B9D" w:rsidP="000B1B9D">
      <w:pPr>
        <w:rPr>
          <w:lang w:val="es-ES"/>
        </w:rPr>
      </w:pPr>
    </w:p>
    <w:p w14:paraId="1F0705D2" w14:textId="77777777" w:rsidR="000B1B9D" w:rsidRDefault="000B1B9D" w:rsidP="000B1B9D">
      <w:pPr>
        <w:rPr>
          <w:lang w:val="es-ES"/>
        </w:rPr>
      </w:pPr>
    </w:p>
    <w:p w14:paraId="5B28D180" w14:textId="77777777" w:rsidR="00A1269A" w:rsidRPr="00EA18F2" w:rsidRDefault="00A1269A" w:rsidP="00A1269A">
      <w:pPr>
        <w:rPr>
          <w:lang w:val="es-ES"/>
        </w:rPr>
      </w:pPr>
    </w:p>
    <w:sectPr w:rsidR="00A1269A" w:rsidRPr="00EA18F2" w:rsidSect="00D52865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624" w:footer="18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C6AFA" w14:textId="77777777" w:rsidR="00321482" w:rsidRDefault="00321482" w:rsidP="003D15A7">
      <w:pPr>
        <w:spacing w:line="240" w:lineRule="auto"/>
      </w:pPr>
      <w:r>
        <w:separator/>
      </w:r>
    </w:p>
  </w:endnote>
  <w:endnote w:type="continuationSeparator" w:id="0">
    <w:p w14:paraId="7D3F2BC2" w14:textId="77777777" w:rsidR="00321482" w:rsidRDefault="00321482" w:rsidP="003D1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696C" w14:textId="77777777" w:rsidR="003D15A7" w:rsidRDefault="003D15A7" w:rsidP="00D14E5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6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941232" w14:textId="77777777" w:rsidR="003D15A7" w:rsidRDefault="003D15A7" w:rsidP="003D15A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E19E" w14:textId="77777777" w:rsidR="003D15A7" w:rsidRPr="003D15A7" w:rsidRDefault="003D15A7" w:rsidP="00D14E58">
    <w:pPr>
      <w:pStyle w:val="Footer"/>
      <w:framePr w:wrap="none" w:vAnchor="text" w:hAnchor="margin" w:y="1"/>
      <w:rPr>
        <w:rStyle w:val="PageNumber"/>
        <w:u w:val="single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F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C9484F" w14:textId="77777777" w:rsidR="00A1313B" w:rsidRDefault="00A1313B" w:rsidP="003D15A7">
    <w:pPr>
      <w:pStyle w:val="Footer"/>
      <w:ind w:firstLine="360"/>
      <w:rPr>
        <w:noProof/>
        <w:u w:val="single"/>
        <w:lang w:val="es-ES" w:eastAsia="en-GB"/>
      </w:rPr>
    </w:pPr>
  </w:p>
  <w:p w14:paraId="428B6FBA" w14:textId="78C0B9EA" w:rsidR="003D15A7" w:rsidRPr="003D15A7" w:rsidRDefault="003D15A7" w:rsidP="00EA18F2">
    <w:pPr>
      <w:pStyle w:val="ListParagraph"/>
      <w:rPr>
        <w:lang w:val="es-ES"/>
      </w:rPr>
    </w:pPr>
    <w:r w:rsidRPr="003D15A7">
      <w:rPr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5AFFF721" wp14:editId="3B5F99CD">
          <wp:simplePos x="0" y="0"/>
          <wp:positionH relativeFrom="column">
            <wp:posOffset>4300051</wp:posOffset>
          </wp:positionH>
          <wp:positionV relativeFrom="paragraph">
            <wp:posOffset>-30480</wp:posOffset>
          </wp:positionV>
          <wp:extent cx="1338580" cy="428625"/>
          <wp:effectExtent l="0" t="0" r="7620" b="3175"/>
          <wp:wrapThrough wrapText="bothSides">
            <wp:wrapPolygon edited="0">
              <wp:start x="0" y="0"/>
              <wp:lineTo x="0" y="20480"/>
              <wp:lineTo x="21313" y="20480"/>
              <wp:lineTo x="2131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69A" w:rsidRPr="00A1269A">
      <w:rPr>
        <w:noProof/>
        <w:u w:val="single"/>
        <w:lang w:val="es-ES" w:eastAsia="en-GB"/>
      </w:rPr>
      <w:t>Matemática Discreta y Lóg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CD837" w14:textId="77777777" w:rsidR="00321482" w:rsidRDefault="00321482" w:rsidP="003D15A7">
      <w:pPr>
        <w:spacing w:line="240" w:lineRule="auto"/>
      </w:pPr>
      <w:r>
        <w:separator/>
      </w:r>
    </w:p>
  </w:footnote>
  <w:footnote w:type="continuationSeparator" w:id="0">
    <w:p w14:paraId="561C73F7" w14:textId="77777777" w:rsidR="00321482" w:rsidRDefault="00321482" w:rsidP="003D1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EBCC" w14:textId="77777777" w:rsidR="00A1269A" w:rsidRDefault="00A1269A" w:rsidP="000B3C88">
    <w:pPr>
      <w:pStyle w:val="Footer"/>
      <w:ind w:firstLine="360"/>
      <w:rPr>
        <w:noProof/>
        <w:u w:val="single"/>
        <w:lang w:val="es-ES" w:eastAsia="en-GB"/>
      </w:rPr>
    </w:pPr>
    <w:r w:rsidRPr="00A1269A">
      <w:rPr>
        <w:noProof/>
        <w:u w:val="single"/>
        <w:lang w:val="es-ES" w:eastAsia="en-GB"/>
      </w:rPr>
      <w:t>Pre laboratorio Practica 4</w:t>
    </w:r>
  </w:p>
  <w:p w14:paraId="5129194C" w14:textId="2DB1397F" w:rsidR="000B3C88" w:rsidRDefault="006F1DE9" w:rsidP="000B3C88">
    <w:pPr>
      <w:pStyle w:val="Footer"/>
      <w:ind w:firstLine="360"/>
      <w:rPr>
        <w:lang w:val="es-E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8934C" wp14:editId="4A6ED41A">
              <wp:simplePos x="0" y="0"/>
              <wp:positionH relativeFrom="margin">
                <wp:posOffset>-689162</wp:posOffset>
              </wp:positionH>
              <wp:positionV relativeFrom="paragraph">
                <wp:posOffset>253626</wp:posOffset>
              </wp:positionV>
              <wp:extent cx="6721435" cy="10763"/>
              <wp:effectExtent l="0" t="0" r="35560" b="40640"/>
              <wp:wrapNone/>
              <wp:docPr id="2" name="Straight Connecto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721435" cy="1076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8D55BD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25pt,19.95pt" to="475pt,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" strokecolor="black [3200]" strokeweight=".5pt">
              <v:stroke joinstyle="miter"/>
              <o:lock v:ext="edit" aspectratio="t" shapetype="f"/>
              <w10:wrap anchorx="margin"/>
            </v:line>
          </w:pict>
        </mc:Fallback>
      </mc:AlternateContent>
    </w:r>
    <w:r w:rsidR="00A1269A">
      <w:rPr>
        <w:lang w:val="es-ES"/>
      </w:rPr>
      <w:t>Aldemaro González</w:t>
    </w:r>
  </w:p>
  <w:p w14:paraId="0FAFCEE9" w14:textId="77777777" w:rsidR="006F1DE9" w:rsidRPr="000B3C88" w:rsidRDefault="006F1DE9" w:rsidP="000B3C88">
    <w:pPr>
      <w:pStyle w:val="Footer"/>
      <w:ind w:firstLine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274"/>
    <w:multiLevelType w:val="hybridMultilevel"/>
    <w:tmpl w:val="9990A5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233"/>
    <w:multiLevelType w:val="hybridMultilevel"/>
    <w:tmpl w:val="315E36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B61"/>
    <w:multiLevelType w:val="hybridMultilevel"/>
    <w:tmpl w:val="068E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6CEE"/>
    <w:multiLevelType w:val="hybridMultilevel"/>
    <w:tmpl w:val="584CD8F0"/>
    <w:lvl w:ilvl="0" w:tplc="2CECB0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14330"/>
    <w:multiLevelType w:val="hybridMultilevel"/>
    <w:tmpl w:val="CF8CD87A"/>
    <w:lvl w:ilvl="0" w:tplc="ACA006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F6E7E"/>
    <w:multiLevelType w:val="hybridMultilevel"/>
    <w:tmpl w:val="07A237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2E01B5"/>
    <w:multiLevelType w:val="hybridMultilevel"/>
    <w:tmpl w:val="67F6D5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A69BF"/>
    <w:multiLevelType w:val="hybridMultilevel"/>
    <w:tmpl w:val="296EC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6491B"/>
    <w:multiLevelType w:val="hybridMultilevel"/>
    <w:tmpl w:val="2ED651B8"/>
    <w:lvl w:ilvl="0" w:tplc="F81C0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909ED"/>
    <w:multiLevelType w:val="hybridMultilevel"/>
    <w:tmpl w:val="EB0A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B119A"/>
    <w:multiLevelType w:val="hybridMultilevel"/>
    <w:tmpl w:val="06B4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D51FD"/>
    <w:multiLevelType w:val="hybridMultilevel"/>
    <w:tmpl w:val="2B269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A4495"/>
    <w:multiLevelType w:val="hybridMultilevel"/>
    <w:tmpl w:val="9F9CA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C3"/>
    <w:rsid w:val="000366BB"/>
    <w:rsid w:val="0004554F"/>
    <w:rsid w:val="000955A7"/>
    <w:rsid w:val="000B1B9D"/>
    <w:rsid w:val="000B3C88"/>
    <w:rsid w:val="00115EC1"/>
    <w:rsid w:val="0011603D"/>
    <w:rsid w:val="0013329F"/>
    <w:rsid w:val="001446BB"/>
    <w:rsid w:val="00145A42"/>
    <w:rsid w:val="00152E13"/>
    <w:rsid w:val="00207791"/>
    <w:rsid w:val="002663DC"/>
    <w:rsid w:val="00284598"/>
    <w:rsid w:val="002D7439"/>
    <w:rsid w:val="00321482"/>
    <w:rsid w:val="00336034"/>
    <w:rsid w:val="00336996"/>
    <w:rsid w:val="003D15A7"/>
    <w:rsid w:val="003F30E8"/>
    <w:rsid w:val="003F4D8F"/>
    <w:rsid w:val="00474139"/>
    <w:rsid w:val="005533B6"/>
    <w:rsid w:val="005B3073"/>
    <w:rsid w:val="005E20E2"/>
    <w:rsid w:val="005E608C"/>
    <w:rsid w:val="005F2F60"/>
    <w:rsid w:val="00613C5B"/>
    <w:rsid w:val="00620E6B"/>
    <w:rsid w:val="006A19AD"/>
    <w:rsid w:val="006A6BC2"/>
    <w:rsid w:val="006B5857"/>
    <w:rsid w:val="006B65A0"/>
    <w:rsid w:val="006D231D"/>
    <w:rsid w:val="006D2E05"/>
    <w:rsid w:val="006F1DE9"/>
    <w:rsid w:val="006F4B06"/>
    <w:rsid w:val="00705255"/>
    <w:rsid w:val="007501F3"/>
    <w:rsid w:val="007804DB"/>
    <w:rsid w:val="00790BBC"/>
    <w:rsid w:val="007F1121"/>
    <w:rsid w:val="00803729"/>
    <w:rsid w:val="00863205"/>
    <w:rsid w:val="0089528C"/>
    <w:rsid w:val="008C44C9"/>
    <w:rsid w:val="008D3B2E"/>
    <w:rsid w:val="009419FC"/>
    <w:rsid w:val="0098709F"/>
    <w:rsid w:val="009A0DE1"/>
    <w:rsid w:val="009B0738"/>
    <w:rsid w:val="009D4B28"/>
    <w:rsid w:val="009D6E9B"/>
    <w:rsid w:val="00A1269A"/>
    <w:rsid w:val="00A1313B"/>
    <w:rsid w:val="00A40EAA"/>
    <w:rsid w:val="00A73BEC"/>
    <w:rsid w:val="00AA1593"/>
    <w:rsid w:val="00AD2F20"/>
    <w:rsid w:val="00AF16E9"/>
    <w:rsid w:val="00B22233"/>
    <w:rsid w:val="00B859DE"/>
    <w:rsid w:val="00B90839"/>
    <w:rsid w:val="00BA3D2F"/>
    <w:rsid w:val="00BB6386"/>
    <w:rsid w:val="00BC1DDC"/>
    <w:rsid w:val="00BC37F6"/>
    <w:rsid w:val="00BC602C"/>
    <w:rsid w:val="00BD18C7"/>
    <w:rsid w:val="00C36722"/>
    <w:rsid w:val="00D16898"/>
    <w:rsid w:val="00D52865"/>
    <w:rsid w:val="00D718BC"/>
    <w:rsid w:val="00DC0D47"/>
    <w:rsid w:val="00DC677D"/>
    <w:rsid w:val="00DC7DFA"/>
    <w:rsid w:val="00E567C3"/>
    <w:rsid w:val="00E672F1"/>
    <w:rsid w:val="00EA18F2"/>
    <w:rsid w:val="00EA20D5"/>
    <w:rsid w:val="00ED00CF"/>
    <w:rsid w:val="00F1373F"/>
    <w:rsid w:val="00F31954"/>
    <w:rsid w:val="00F52B28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2B6C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18C7"/>
    <w:pPr>
      <w:spacing w:line="360" w:lineRule="auto"/>
    </w:pPr>
    <w:rPr>
      <w:rFonts w:ascii="Arial" w:hAnsi="Arial"/>
      <w:color w:val="000000" w:themeColor="text1"/>
    </w:rPr>
  </w:style>
  <w:style w:type="paragraph" w:styleId="Heading1">
    <w:name w:val="heading 1"/>
    <w:aliases w:val="Titulo Contenido"/>
    <w:basedOn w:val="Normal"/>
    <w:next w:val="Normal"/>
    <w:link w:val="Heading1Char"/>
    <w:autoRedefine/>
    <w:uiPriority w:val="9"/>
    <w:qFormat/>
    <w:rsid w:val="00DC7DF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aliases w:val="Subtitulo Contenido"/>
    <w:basedOn w:val="Normal"/>
    <w:next w:val="Normal"/>
    <w:link w:val="Heading2Char"/>
    <w:uiPriority w:val="9"/>
    <w:unhideWhenUsed/>
    <w:qFormat/>
    <w:rsid w:val="006B65A0"/>
    <w:pPr>
      <w:keepNext/>
      <w:keepLines/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898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Titulo Contenido Char"/>
    <w:basedOn w:val="DefaultParagraphFont"/>
    <w:link w:val="Heading1"/>
    <w:uiPriority w:val="9"/>
    <w:rsid w:val="00DC7DFA"/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0366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66BB"/>
    <w:rPr>
      <w:b/>
      <w:bCs/>
    </w:rPr>
  </w:style>
  <w:style w:type="paragraph" w:styleId="Subtitle">
    <w:name w:val="Subtitle"/>
    <w:aliases w:val="N.U2 Subtitle"/>
    <w:basedOn w:val="Normal"/>
    <w:next w:val="Normal"/>
    <w:link w:val="SubtitleChar"/>
    <w:uiPriority w:val="11"/>
    <w:qFormat/>
    <w:rsid w:val="000B3C88"/>
    <w:pPr>
      <w:numPr>
        <w:ilvl w:val="1"/>
      </w:numPr>
      <w:spacing w:before="120" w:after="12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aliases w:val="N.U2 Subtitle Char"/>
    <w:basedOn w:val="DefaultParagraphFont"/>
    <w:link w:val="Subtitle"/>
    <w:uiPriority w:val="11"/>
    <w:rsid w:val="000B3C88"/>
    <w:rPr>
      <w:rFonts w:ascii="Arial" w:eastAsiaTheme="minorEastAsia" w:hAnsi="Arial"/>
      <w:color w:val="000000" w:themeColor="text1"/>
      <w:spacing w:val="15"/>
      <w:sz w:val="28"/>
      <w:szCs w:val="22"/>
    </w:rPr>
  </w:style>
  <w:style w:type="character" w:customStyle="1" w:styleId="Heading2Char">
    <w:name w:val="Heading 2 Char"/>
    <w:aliases w:val="Subtitulo Contenido Char"/>
    <w:basedOn w:val="DefaultParagraphFont"/>
    <w:link w:val="Heading2"/>
    <w:uiPriority w:val="9"/>
    <w:rsid w:val="006B65A0"/>
    <w:rPr>
      <w:rFonts w:ascii="Arial" w:eastAsiaTheme="majorEastAsia" w:hAnsi="Arial" w:cstheme="majorBidi"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6898"/>
    <w:rPr>
      <w:rFonts w:asciiTheme="majorHAnsi" w:eastAsiaTheme="majorEastAsia" w:hAnsiTheme="majorHAnsi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3D15A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5A7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3D15A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5A7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D15A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D15A7"/>
  </w:style>
  <w:style w:type="paragraph" w:styleId="EndnoteText">
    <w:name w:val="endnote text"/>
    <w:basedOn w:val="Normal"/>
    <w:link w:val="EndnoteTextChar"/>
    <w:uiPriority w:val="99"/>
    <w:unhideWhenUsed/>
    <w:rsid w:val="003D15A7"/>
  </w:style>
  <w:style w:type="character" w:customStyle="1" w:styleId="EndnoteTextChar">
    <w:name w:val="Endnote Text Char"/>
    <w:basedOn w:val="DefaultParagraphFont"/>
    <w:link w:val="EndnoteText"/>
    <w:uiPriority w:val="99"/>
    <w:rsid w:val="003D15A7"/>
    <w:rPr>
      <w:rFonts w:ascii="Arial" w:hAnsi="Arial"/>
      <w:color w:val="000000" w:themeColor="text1"/>
    </w:rPr>
  </w:style>
  <w:style w:type="character" w:styleId="EndnoteReference">
    <w:name w:val="endnote reference"/>
    <w:basedOn w:val="DefaultParagraphFont"/>
    <w:uiPriority w:val="99"/>
    <w:unhideWhenUsed/>
    <w:rsid w:val="003D15A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859DE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6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3D"/>
    <w:rPr>
      <w:rFonts w:ascii="Arial" w:hAnsi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3D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3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3D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p2">
    <w:name w:val="p2"/>
    <w:basedOn w:val="Normal"/>
    <w:rsid w:val="0011603D"/>
    <w:pPr>
      <w:spacing w:line="240" w:lineRule="auto"/>
    </w:pPr>
    <w:rPr>
      <w:rFonts w:ascii="Times" w:hAnsi="Times" w:cs="Times New Roman"/>
      <w:color w:val="auto"/>
      <w:sz w:val="15"/>
      <w:szCs w:val="15"/>
      <w:lang w:eastAsia="en-GB"/>
    </w:rPr>
  </w:style>
  <w:style w:type="character" w:customStyle="1" w:styleId="s1">
    <w:name w:val="s1"/>
    <w:basedOn w:val="DefaultParagraphFont"/>
    <w:rsid w:val="0011603D"/>
    <w:rPr>
      <w:rFonts w:ascii="Times" w:hAnsi="Times" w:hint="default"/>
      <w:sz w:val="15"/>
      <w:szCs w:val="15"/>
    </w:rPr>
  </w:style>
  <w:style w:type="character" w:customStyle="1" w:styleId="s2">
    <w:name w:val="s2"/>
    <w:basedOn w:val="DefaultParagraphFont"/>
    <w:rsid w:val="0011603D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11603D"/>
    <w:rPr>
      <w:rFonts w:ascii="Courier" w:hAnsi="Courier" w:hint="default"/>
      <w:sz w:val="14"/>
      <w:szCs w:val="14"/>
    </w:rPr>
  </w:style>
  <w:style w:type="character" w:customStyle="1" w:styleId="apple-converted-space">
    <w:name w:val="apple-converted-space"/>
    <w:basedOn w:val="DefaultParagraphFont"/>
    <w:rsid w:val="0011603D"/>
  </w:style>
  <w:style w:type="paragraph" w:styleId="NoSpacing">
    <w:name w:val="No Spacing"/>
    <w:uiPriority w:val="1"/>
    <w:qFormat/>
    <w:rsid w:val="005F2F60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7FDFF1-B9A7-F94B-87D6-EB40FFD9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maro J González S</dc:creator>
  <cp:keywords/>
  <dc:description/>
  <cp:lastModifiedBy>Aldemaro J González S</cp:lastModifiedBy>
  <cp:revision>3</cp:revision>
  <cp:lastPrinted>2017-09-23T23:39:00Z</cp:lastPrinted>
  <dcterms:created xsi:type="dcterms:W3CDTF">2018-03-18T15:44:00Z</dcterms:created>
  <dcterms:modified xsi:type="dcterms:W3CDTF">2018-03-18T15:45:00Z</dcterms:modified>
</cp:coreProperties>
</file>